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0B89E8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EC2183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08C65921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5B2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3C830CFA" w:rsidR="0041313F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0251A855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403FD">
        <w:rPr>
          <w:rFonts w:ascii="Arial" w:hAnsi="Arial" w:cs="Arial"/>
        </w:rPr>
        <w:t>22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EC2183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C7C13FA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C218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26779A5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C218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BB32CD3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2506574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523D751E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056CA4C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3E4C0B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218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7818A74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21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116C5E1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F403FD">
        <w:rPr>
          <w:rFonts w:ascii="Arial" w:hAnsi="Arial" w:cs="Arial"/>
        </w:rPr>
        <w:t>2</w:t>
      </w:r>
      <w:r w:rsidR="00EC2183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86F25BC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A </w:t>
            </w:r>
            <w:r w:rsidR="005B2653">
              <w:rPr>
                <w:rFonts w:ascii="Arial" w:hAnsi="Arial" w:cs="Arial"/>
                <w:sz w:val="18"/>
                <w:szCs w:val="18"/>
              </w:rPr>
              <w:t>SB</w:t>
            </w:r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3B79F348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1313F">
              <w:rPr>
                <w:rFonts w:ascii="Arial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103D8AE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B26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4E2568EB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1313F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457A1CBF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7EC0456F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B26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48FD84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1313F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25CC1C8F" w:rsidR="0041313F" w:rsidRDefault="005B2653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</w:t>
            </w:r>
            <w:r w:rsidR="0041313F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5982C4D7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EA8B" w14:textId="77777777" w:rsidR="0044324A" w:rsidRDefault="0044324A">
      <w:r>
        <w:separator/>
      </w:r>
    </w:p>
  </w:endnote>
  <w:endnote w:type="continuationSeparator" w:id="0">
    <w:p w14:paraId="36F42CE1" w14:textId="77777777" w:rsidR="0044324A" w:rsidRDefault="004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A466" w14:textId="77777777" w:rsidR="0044324A" w:rsidRDefault="0044324A">
      <w:r>
        <w:separator/>
      </w:r>
    </w:p>
  </w:footnote>
  <w:footnote w:type="continuationSeparator" w:id="0">
    <w:p w14:paraId="5735E5C7" w14:textId="77777777" w:rsidR="0044324A" w:rsidRDefault="0044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FC87127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B372C">
            <w:rPr>
              <w:rFonts w:ascii="Arial" w:hAnsi="Arial" w:cs="Arial"/>
              <w:sz w:val="20"/>
              <w:szCs w:val="20"/>
              <w:lang w:val="en-US"/>
            </w:rPr>
            <w:t>44552416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E0F6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2860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0354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C7F8D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473B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24A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253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653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0F62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B6B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215C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24E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183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E0F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5F48-15A0-4883-AFF0-217B5D68A2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6-25T08:04:00Z</cp:lastPrinted>
  <dcterms:created xsi:type="dcterms:W3CDTF">2025-06-25T08:05:00Z</dcterms:created>
  <dcterms:modified xsi:type="dcterms:W3CDTF">2025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